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747"/>
      </w:tblGrid>
      <w:tr w:rsidR="002D1BD3" w:rsidRPr="005625AF" w:rsidTr="002D1BD3">
        <w:tc>
          <w:tcPr>
            <w:tcW w:w="10456" w:type="dxa"/>
            <w:gridSpan w:val="2"/>
          </w:tcPr>
          <w:p w:rsidR="002D1BD3" w:rsidRPr="005625AF" w:rsidRDefault="002D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hAnsi="Times New Roman" w:cs="Times New Roman"/>
                <w:sz w:val="28"/>
                <w:szCs w:val="28"/>
              </w:rPr>
              <w:t>План урока</w:t>
            </w:r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 w:rsidP="005625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оремы</w:t>
            </w:r>
            <w:r w:rsidRPr="005625AF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7" w:history="1">
              <w:r w:rsidRPr="005625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-collection.edu.ru/catalog/search/?text=%F2%E5%EE%F0%E5%EC%E0+%EF%E8%F4%E0%E3%EE%F0%E0&amp;tg=&amp;</w:t>
              </w:r>
            </w:hyperlink>
            <w:hyperlink r:id="rId8" w:history="1">
              <w:r w:rsidRPr="005625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ntext=current&amp;interface=pupil&amp;class%5B%5D=50&amp;subject%5B%5D=18</w:t>
              </w:r>
            </w:hyperlink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 w:rsidP="005625AF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риал из раздела «История математики» </w:t>
            </w:r>
            <w:hyperlink r:id="rId9" w:history="1">
              <w:r w:rsidRPr="005625A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files.school-collection.edu.ru/dlrstore/648d87e8-0b93-39b7-bf79-498944b4ff26/00145619626686195.htm</w:t>
              </w:r>
            </w:hyperlink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своения знаний</w:t>
            </w:r>
          </w:p>
        </w:tc>
      </w:tr>
      <w:tr w:rsidR="002D1BD3" w:rsidRPr="005625AF" w:rsidTr="002D1BD3">
        <w:tc>
          <w:tcPr>
            <w:tcW w:w="709" w:type="dxa"/>
          </w:tcPr>
          <w:p w:rsidR="002D1BD3" w:rsidRPr="005625AF" w:rsidRDefault="002D1BD3" w:rsidP="002D1B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2D1BD3" w:rsidRPr="005625AF" w:rsidRDefault="002D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  <w:r w:rsidRPr="005625AF">
              <w:rPr>
                <w:rFonts w:ascii="Times New Roman" w:hAnsi="Times New Roman" w:cs="Times New Roman"/>
                <w:sz w:val="28"/>
                <w:szCs w:val="28"/>
              </w:rPr>
              <w:t xml:space="preserve">. Запись </w:t>
            </w:r>
            <w:r w:rsidRPr="005625AF">
              <w:rPr>
                <w:rFonts w:ascii="Times New Roman" w:eastAsia="Calibri" w:hAnsi="Times New Roman" w:cs="Times New Roman"/>
                <w:sz w:val="28"/>
                <w:szCs w:val="28"/>
              </w:rPr>
              <w:t>домашнего задания</w:t>
            </w:r>
          </w:p>
        </w:tc>
      </w:tr>
    </w:tbl>
    <w:p w:rsidR="005625AF" w:rsidRDefault="005625AF" w:rsidP="00562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446" w:rsidRPr="005625AF" w:rsidRDefault="002C7B59" w:rsidP="005625A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25AF">
        <w:rPr>
          <w:rFonts w:ascii="Times New Roman" w:hAnsi="Times New Roman" w:cs="Times New Roman"/>
          <w:sz w:val="28"/>
          <w:szCs w:val="28"/>
        </w:rPr>
        <w:t>Лис</w:t>
      </w:r>
      <w:r w:rsidR="005625AF">
        <w:rPr>
          <w:rFonts w:ascii="Times New Roman" w:hAnsi="Times New Roman" w:cs="Times New Roman"/>
          <w:sz w:val="28"/>
          <w:szCs w:val="28"/>
        </w:rPr>
        <w:t>т</w:t>
      </w:r>
      <w:r w:rsidRPr="005625AF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2C7B59" w:rsidRPr="005625AF" w:rsidRDefault="002C7B59" w:rsidP="00562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5AF">
        <w:rPr>
          <w:rFonts w:ascii="Times New Roman" w:hAnsi="Times New Roman" w:cs="Times New Roman"/>
          <w:sz w:val="28"/>
          <w:szCs w:val="28"/>
        </w:rPr>
        <w:t>ФИ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2C7B59" w:rsidRPr="005625AF" w:rsidTr="002C7B59">
        <w:tc>
          <w:tcPr>
            <w:tcW w:w="1101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59" w:rsidRPr="005625AF" w:rsidTr="002C7B59">
        <w:tc>
          <w:tcPr>
            <w:tcW w:w="1101" w:type="dxa"/>
          </w:tcPr>
          <w:p w:rsidR="002C7B59" w:rsidRPr="005625AF" w:rsidRDefault="002C7B59" w:rsidP="002C7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2C7B59" w:rsidRPr="005625AF" w:rsidRDefault="002C7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B59" w:rsidRPr="005625AF" w:rsidRDefault="002C7B59" w:rsidP="002C7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7B59" w:rsidRPr="005625AF" w:rsidRDefault="002C7B59" w:rsidP="002C7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 (самооценка своей деятельности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 Ответьте на вопросы:</w:t>
      </w:r>
    </w:p>
    <w:p w:rsidR="002C7B59" w:rsidRPr="005625AF" w:rsidRDefault="002C7B59" w:rsidP="002C7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я успел сделать на уроке? _____________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</w:t>
      </w:r>
    </w:p>
    <w:p w:rsidR="002C7B59" w:rsidRPr="005625AF" w:rsidRDefault="002C7B59" w:rsidP="002C7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его достиг? </w:t>
      </w: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</w:t>
      </w: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</w:t>
      </w:r>
    </w:p>
    <w:p w:rsidR="002C7B59" w:rsidRPr="005625AF" w:rsidRDefault="002C7B59" w:rsidP="002C7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осталось для меня нерешенным?</w:t>
      </w:r>
      <w:r w:rsid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</w:t>
      </w: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</w:t>
      </w:r>
    </w:p>
    <w:p w:rsidR="002C7B59" w:rsidRPr="005625AF" w:rsidRDefault="002C7B59" w:rsidP="002C7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е 2 (самоанализ): 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должите фразу:</w:t>
      </w:r>
    </w:p>
    <w:p w:rsidR="002C7B59" w:rsidRPr="005625AF" w:rsidRDefault="002C7B59" w:rsidP="002C7B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я познакомился </w:t>
      </w:r>
      <w:proofErr w:type="gramStart"/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............................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..............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было непросто ..............................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....................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я добился ……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у меня получилось ..........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...............................................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........</w:t>
      </w:r>
      <w:r w:rsid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хотелось бы ………………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…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мне запомнилось ........................................................................................</w:t>
      </w:r>
      <w:r w:rsidRPr="005625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я попробую ...</w:t>
      </w:r>
      <w:r w:rsidRPr="0056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...................................................</w:t>
      </w:r>
    </w:p>
    <w:p w:rsidR="002C7B59" w:rsidRPr="005625AF" w:rsidRDefault="002C7B59">
      <w:pPr>
        <w:rPr>
          <w:sz w:val="28"/>
          <w:szCs w:val="28"/>
        </w:rPr>
      </w:pPr>
    </w:p>
    <w:sectPr w:rsidR="002C7B59" w:rsidRPr="005625AF" w:rsidSect="005625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24B"/>
    <w:multiLevelType w:val="hybridMultilevel"/>
    <w:tmpl w:val="974831E2"/>
    <w:lvl w:ilvl="0" w:tplc="1392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A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4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2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08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8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27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2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5E74D4"/>
    <w:multiLevelType w:val="hybridMultilevel"/>
    <w:tmpl w:val="7BD639C0"/>
    <w:lvl w:ilvl="0" w:tplc="E0360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A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4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C0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6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0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0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86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8D0436"/>
    <w:multiLevelType w:val="hybridMultilevel"/>
    <w:tmpl w:val="8B2448B6"/>
    <w:lvl w:ilvl="0" w:tplc="E4D0C6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DC2373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A6D8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5C60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B298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9C82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9ACB4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8CEAA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5E65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4FE42D9A"/>
    <w:multiLevelType w:val="hybridMultilevel"/>
    <w:tmpl w:val="514A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39BC"/>
    <w:multiLevelType w:val="hybridMultilevel"/>
    <w:tmpl w:val="5FC6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D44E8"/>
    <w:multiLevelType w:val="hybridMultilevel"/>
    <w:tmpl w:val="76E82034"/>
    <w:lvl w:ilvl="0" w:tplc="F17CACB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0C5D4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70E46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A6C7E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64A5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86AC9D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FC8A9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550AD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36E9C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83"/>
    <w:rsid w:val="001E3446"/>
    <w:rsid w:val="00234983"/>
    <w:rsid w:val="002C7B59"/>
    <w:rsid w:val="002D1BD3"/>
    <w:rsid w:val="005625AF"/>
    <w:rsid w:val="007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1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1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58">
          <w:marLeft w:val="360"/>
          <w:marRight w:val="0"/>
          <w:marTop w:val="13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560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17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search/?text=%F2%E5%EE%F0%E5%EC%E0+%EF%E8%F4%E0%E3%EE%F0%E0&amp;tg=&amp;context=current&amp;interface=pupil&amp;class%5B%5D=50&amp;subject%5B%5D=18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search/?text=%F2%E5%EE%F0%E5%EC%E0+%EF%E8%F4%E0%E3%EE%F0%E0&amp;tg=&amp;context=current&amp;interface=pupil&amp;class%5B%5D=50&amp;subject%5B%5D=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48d87e8-0b93-39b7-bf79-498944b4ff26/001456196266861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AFB9-477A-4D40-B908-CDD8216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7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</dc:creator>
  <cp:keywords/>
  <dc:description/>
  <cp:lastModifiedBy>йцукен</cp:lastModifiedBy>
  <cp:revision>4</cp:revision>
  <dcterms:created xsi:type="dcterms:W3CDTF">2013-11-10T17:30:00Z</dcterms:created>
  <dcterms:modified xsi:type="dcterms:W3CDTF">2013-11-10T18:34:00Z</dcterms:modified>
</cp:coreProperties>
</file>